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52DFB" w14:textId="77777777"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14:paraId="7E91B2A6" w14:textId="77777777"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367F7A8C" w14:textId="77777777" w:rsidR="00E07CC0" w:rsidRPr="00C542A9" w:rsidRDefault="002E031F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6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14:paraId="538D2A98" w14:textId="77777777"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165816D6" w14:textId="77777777" w:rsidR="00945B24" w:rsidRDefault="00945B24" w:rsidP="00945B24">
      <w:pPr>
        <w:shd w:val="clear" w:color="auto" w:fill="FFFFFF"/>
        <w:jc w:val="center"/>
        <w:rPr>
          <w:b/>
          <w:bCs/>
          <w:sz w:val="32"/>
          <w:szCs w:val="32"/>
        </w:rPr>
      </w:pPr>
      <w:r w:rsidRPr="00945B24">
        <w:rPr>
          <w:b/>
          <w:bCs/>
          <w:sz w:val="32"/>
          <w:szCs w:val="32"/>
        </w:rPr>
        <w:t xml:space="preserve">VEĽKONOČNÁ NEDEĽA – </w:t>
      </w:r>
    </w:p>
    <w:p w14:paraId="434347E8" w14:textId="0ACA84DF" w:rsidR="0048222A" w:rsidRPr="00945B24" w:rsidRDefault="00945B24" w:rsidP="00945B24">
      <w:pPr>
        <w:shd w:val="clear" w:color="auto" w:fill="FFFFFF"/>
        <w:jc w:val="center"/>
        <w:rPr>
          <w:b/>
          <w:bCs/>
          <w:sz w:val="32"/>
          <w:szCs w:val="32"/>
        </w:rPr>
      </w:pPr>
      <w:r w:rsidRPr="00945B24">
        <w:rPr>
          <w:b/>
          <w:bCs/>
          <w:sz w:val="32"/>
          <w:szCs w:val="32"/>
        </w:rPr>
        <w:t>NEDEĽA PÁNOVHO ZMŔTVYCHVSTANIA</w:t>
      </w:r>
    </w:p>
    <w:p w14:paraId="33ACE499" w14:textId="4C70CF95" w:rsidR="00945B24" w:rsidRDefault="00945B24" w:rsidP="00945B24">
      <w:pPr>
        <w:shd w:val="clear" w:color="auto" w:fill="FFFFFF"/>
        <w:jc w:val="center"/>
        <w:rPr>
          <w:b/>
          <w:caps/>
          <w:sz w:val="32"/>
          <w:szCs w:val="32"/>
        </w:rPr>
      </w:pPr>
    </w:p>
    <w:p w14:paraId="1ED857AE" w14:textId="2637E328" w:rsidR="00945B24" w:rsidRDefault="00945B24" w:rsidP="00945B24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491248B4" w14:textId="18ADA772" w:rsidR="00945B24" w:rsidRDefault="00945B24" w:rsidP="00945B24">
      <w:pPr>
        <w:shd w:val="clear" w:color="auto" w:fill="FFFFFF"/>
        <w:rPr>
          <w:b/>
        </w:rPr>
      </w:pPr>
      <w:r>
        <w:rPr>
          <w:b/>
          <w:caps/>
        </w:rPr>
        <w:t>N</w:t>
      </w:r>
      <w:r>
        <w:rPr>
          <w:b/>
        </w:rPr>
        <w:t>edeľa:</w:t>
      </w:r>
      <w:r>
        <w:rPr>
          <w:b/>
        </w:rPr>
        <w:tab/>
        <w:t>Druhá veľkonočná nedeľa – nedeľa Božieho milosrdenstva</w:t>
      </w:r>
    </w:p>
    <w:p w14:paraId="58FD8C8A" w14:textId="77777777" w:rsidR="00945B24" w:rsidRPr="00945B24" w:rsidRDefault="00945B24" w:rsidP="00945B24">
      <w:pPr>
        <w:shd w:val="clear" w:color="auto" w:fill="FFFFFF"/>
        <w:rPr>
          <w:b/>
        </w:rPr>
      </w:pPr>
    </w:p>
    <w:p w14:paraId="072A76D6" w14:textId="4DEF9703"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945B24">
        <w:rPr>
          <w:sz w:val="28"/>
          <w:szCs w:val="40"/>
        </w:rPr>
        <w:t>13.</w:t>
      </w:r>
      <w:r w:rsidR="008D4B5B">
        <w:rPr>
          <w:sz w:val="28"/>
          <w:szCs w:val="40"/>
        </w:rPr>
        <w:t xml:space="preserve"> </w:t>
      </w:r>
      <w:r w:rsidR="004F50BE">
        <w:rPr>
          <w:sz w:val="28"/>
          <w:szCs w:val="40"/>
        </w:rPr>
        <w:t>– 1</w:t>
      </w:r>
      <w:r w:rsidR="00945B24">
        <w:rPr>
          <w:sz w:val="28"/>
          <w:szCs w:val="40"/>
        </w:rPr>
        <w:t>9</w:t>
      </w:r>
      <w:r w:rsidR="004F50BE">
        <w:rPr>
          <w:sz w:val="28"/>
          <w:szCs w:val="40"/>
        </w:rPr>
        <w:t xml:space="preserve">. </w:t>
      </w:r>
      <w:r w:rsidR="008D4B5B">
        <w:rPr>
          <w:sz w:val="28"/>
          <w:szCs w:val="40"/>
        </w:rPr>
        <w:t xml:space="preserve">apríl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654C" w:rsidRPr="0070349D" w14:paraId="3B7056E1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A445" w14:textId="77777777"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AB35" w14:textId="0FAA0312" w:rsidR="00F7654C" w:rsidRPr="0070349D" w:rsidRDefault="00685F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D651" w14:textId="607D5F90" w:rsidR="00F7654C" w:rsidRDefault="00685F04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A589" w14:textId="05D85B78" w:rsidR="00F7654C" w:rsidRPr="004F50BE" w:rsidRDefault="000F0466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 farnosť</w:t>
            </w:r>
          </w:p>
        </w:tc>
      </w:tr>
      <w:tr w:rsidR="004F50BE" w:rsidRPr="0070349D" w14:paraId="41CFE518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4F8" w14:textId="77777777" w:rsidR="004F50BE" w:rsidRDefault="004F50BE" w:rsidP="004F50BE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2921" w14:textId="464356B6" w:rsidR="004F50BE" w:rsidRDefault="004F50BE" w:rsidP="004F50B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9434" w14:textId="2A51058A" w:rsidR="004F50BE" w:rsidRDefault="004F50BE" w:rsidP="004F50B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7818" w14:textId="1A4DAD71" w:rsidR="004F50BE" w:rsidRPr="0070349D" w:rsidRDefault="000F0466" w:rsidP="004F50BE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>zdravie a Božiu pomoc pre matku a dieťa</w:t>
            </w:r>
          </w:p>
        </w:tc>
      </w:tr>
      <w:tr w:rsidR="00CE0284" w:rsidRPr="0070349D" w14:paraId="272E122C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A248" w14:textId="77777777"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98D1" w14:textId="77777777" w:rsidR="00CE0284" w:rsidRPr="0070349D" w:rsidRDefault="00572FFB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8303" w14:textId="2C84767A" w:rsidR="00CE0284" w:rsidRPr="0070349D" w:rsidRDefault="00685F04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9B7E30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1F3" w14:textId="114076DB" w:rsidR="00CE0284" w:rsidRPr="00572FFB" w:rsidRDefault="00EC0B79" w:rsidP="009B7E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  <w:tr w:rsidR="009B7E30" w:rsidRPr="0070349D" w14:paraId="429B856B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BF2FC" w14:textId="77777777" w:rsidR="009B7E30" w:rsidRPr="0070349D" w:rsidRDefault="009B7E30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6E97" w14:textId="258E5A7F" w:rsidR="009B7E30" w:rsidRPr="0070349D" w:rsidRDefault="00685F04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3D72" w14:textId="5B6F0F8E" w:rsidR="009B7E30" w:rsidRPr="0070349D" w:rsidRDefault="00945B24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06CC" w14:textId="03CCA177" w:rsidR="009B7E30" w:rsidRPr="0070349D" w:rsidRDefault="00EC0B79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  <w:tr w:rsidR="00685F04" w:rsidRPr="0070349D" w14:paraId="41FD4E66" w14:textId="77777777" w:rsidTr="00C15E8C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B07C9" w14:textId="1F1F6ADF" w:rsidR="00685F04" w:rsidRPr="0070349D" w:rsidRDefault="00685F04" w:rsidP="00685F0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6661C" w14:textId="20626334" w:rsidR="00685F04" w:rsidRPr="0070349D" w:rsidRDefault="00685F04" w:rsidP="00685F0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833EF" w14:textId="00728DFD" w:rsidR="00685F04" w:rsidRDefault="00945B2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D4A03" w14:textId="5E18124C" w:rsidR="00685F04" w:rsidRPr="00A4341D" w:rsidRDefault="00945B24" w:rsidP="00685F04">
            <w:pPr>
              <w:spacing w:line="276" w:lineRule="auto"/>
              <w:rPr>
                <w:b/>
                <w:sz w:val="28"/>
                <w:szCs w:val="28"/>
              </w:rPr>
            </w:pPr>
            <w:r w:rsidRPr="00A4341D">
              <w:rPr>
                <w:b/>
                <w:sz w:val="28"/>
                <w:szCs w:val="28"/>
              </w:rPr>
              <w:t>Na úmysel</w:t>
            </w:r>
          </w:p>
        </w:tc>
      </w:tr>
      <w:tr w:rsidR="00685F04" w:rsidRPr="0070349D" w14:paraId="5BF1C736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B686" w14:textId="77777777" w:rsidR="00685F04" w:rsidRPr="0070349D" w:rsidRDefault="00685F04" w:rsidP="00685F04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F9EB" w14:textId="6857A4A8" w:rsidR="00685F04" w:rsidRPr="0070349D" w:rsidRDefault="00685F04" w:rsidP="00685F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81C5" w14:textId="203DB579" w:rsidR="00685F04" w:rsidRPr="0070349D" w:rsidRDefault="00945B2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C274" w14:textId="36F97E6A" w:rsidR="00685F04" w:rsidRPr="0070349D" w:rsidRDefault="00685F0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685F04" w:rsidRPr="0070349D" w14:paraId="4367B1B2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C69B" w14:textId="21DF04FE" w:rsidR="00685F04" w:rsidRDefault="00685F04" w:rsidP="00685F0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EEBD" w14:textId="77777777" w:rsidR="00685F04" w:rsidRPr="0070349D" w:rsidRDefault="00685F04" w:rsidP="00685F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BEF8" w14:textId="333A4DE7" w:rsidR="00685F04" w:rsidRDefault="00685F0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291A" w14:textId="7296B21C" w:rsidR="00685F04" w:rsidRPr="0070349D" w:rsidRDefault="00945B24" w:rsidP="00685F04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 xml:space="preserve">† 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>Augustín Púčik</w:t>
            </w:r>
          </w:p>
        </w:tc>
      </w:tr>
    </w:tbl>
    <w:p w14:paraId="32D70173" w14:textId="77777777"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14:paraId="2F2171B4" w14:textId="4371B3F6" w:rsidR="00685F04" w:rsidRPr="00AC3DF8" w:rsidRDefault="00B24718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 w:rsidRPr="00AC3DF8">
        <w:t xml:space="preserve">Bohoslužby </w:t>
      </w:r>
      <w:r w:rsidR="00D05DA5" w:rsidRPr="00AC3DF8">
        <w:t>vo</w:t>
      </w:r>
      <w:r w:rsidRPr="00AC3DF8">
        <w:t xml:space="preserve"> farnosti budú slúžené </w:t>
      </w:r>
      <w:r w:rsidR="00D05DA5" w:rsidRPr="00AC3DF8">
        <w:t xml:space="preserve">len v kaplnke sv. Jána </w:t>
      </w:r>
      <w:proofErr w:type="spellStart"/>
      <w:r w:rsidR="00D05DA5" w:rsidRPr="00AC3DF8">
        <w:t>Nepomuckého</w:t>
      </w:r>
      <w:proofErr w:type="spellEnd"/>
      <w:r w:rsidR="00D05DA5" w:rsidRPr="00AC3DF8">
        <w:t xml:space="preserve"> na fare v Dolných Motešiciach.</w:t>
      </w:r>
      <w:r w:rsidRPr="00AC3DF8">
        <w:t xml:space="preserve"> </w:t>
      </w:r>
      <w:r w:rsidR="00945B24">
        <w:t>Druhá veľkonočná</w:t>
      </w:r>
      <w:r w:rsidR="00C15E8C">
        <w:t xml:space="preserve"> nedeľa </w:t>
      </w:r>
      <w:r w:rsidR="00EF659E">
        <w:t>bud</w:t>
      </w:r>
      <w:r w:rsidR="00945B24">
        <w:t>e</w:t>
      </w:r>
      <w:r w:rsidR="00EF659E">
        <w:t xml:space="preserve"> sláven</w:t>
      </w:r>
      <w:r w:rsidR="00945B24">
        <w:t>á</w:t>
      </w:r>
      <w:r w:rsidR="00EF659E">
        <w:t xml:space="preserve"> vo farskom kostole v Dolných Motešiciach. </w:t>
      </w:r>
      <w:r w:rsidR="008D4B5B">
        <w:rPr>
          <w:b/>
          <w:bCs/>
        </w:rPr>
        <w:t>P</w:t>
      </w:r>
      <w:r w:rsidRPr="00AC3DF8">
        <w:rPr>
          <w:b/>
          <w:bCs/>
        </w:rPr>
        <w:t>rosí</w:t>
      </w:r>
      <w:r w:rsidR="008D6739" w:rsidRPr="00AC3DF8">
        <w:rPr>
          <w:b/>
          <w:bCs/>
        </w:rPr>
        <w:t>m</w:t>
      </w:r>
      <w:r w:rsidRPr="00AC3DF8">
        <w:rPr>
          <w:b/>
          <w:bCs/>
        </w:rPr>
        <w:t xml:space="preserve"> veriacich, aby sa týchto bohoslužieb osobne nezúčastňovali</w:t>
      </w:r>
      <w:r w:rsidR="00C15E8C">
        <w:t>.</w:t>
      </w:r>
      <w:r w:rsidR="00685F04" w:rsidRPr="00AC3DF8">
        <w:t xml:space="preserve"> </w:t>
      </w:r>
    </w:p>
    <w:p w14:paraId="64B98CAC" w14:textId="5950099A" w:rsidR="00B24718" w:rsidRDefault="00EF659E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>
        <w:t>Ak v tomto čase mali byť odslúžené s</w:t>
      </w:r>
      <w:r w:rsidR="00685F04" w:rsidRPr="00AC3DF8">
        <w:t xml:space="preserve">v. omše na vaše úmysly, </w:t>
      </w:r>
      <w:r>
        <w:t xml:space="preserve">volajte na </w:t>
      </w:r>
      <w:r w:rsidRPr="00C15E8C">
        <w:rPr>
          <w:b/>
          <w:bCs/>
        </w:rPr>
        <w:t>0905 932 950</w:t>
      </w:r>
      <w:r>
        <w:t>, aby sme mohli dohodnúť náhradné termíny</w:t>
      </w:r>
      <w:r w:rsidR="00685F04" w:rsidRPr="00AC3DF8">
        <w:t xml:space="preserve">. </w:t>
      </w:r>
    </w:p>
    <w:p w14:paraId="45669480" w14:textId="77777777" w:rsidR="009A3FC9" w:rsidRDefault="009A3FC9" w:rsidP="009A3FC9">
      <w:pPr>
        <w:pStyle w:val="Odsekzoznamu"/>
        <w:ind w:left="284"/>
        <w:jc w:val="both"/>
        <w:rPr>
          <w:lang w:eastAsia="en-US"/>
        </w:rPr>
      </w:pPr>
    </w:p>
    <w:p w14:paraId="262B1417" w14:textId="29397406" w:rsidR="009A3FC9" w:rsidRPr="009A3FC9" w:rsidRDefault="008D4B5B" w:rsidP="006D50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jc w:val="center"/>
        <w:rPr>
          <w:sz w:val="36"/>
          <w:szCs w:val="36"/>
        </w:rPr>
      </w:pPr>
      <w:r w:rsidRPr="009A3FC9">
        <w:rPr>
          <w:sz w:val="36"/>
          <w:szCs w:val="36"/>
        </w:rPr>
        <w:t xml:space="preserve">Vzhľadom na </w:t>
      </w:r>
      <w:r w:rsidR="009A3FC9" w:rsidRPr="009A3FC9">
        <w:rPr>
          <w:sz w:val="36"/>
          <w:szCs w:val="36"/>
        </w:rPr>
        <w:t xml:space="preserve">súčasný </w:t>
      </w:r>
      <w:r w:rsidRPr="009A3FC9">
        <w:rPr>
          <w:sz w:val="36"/>
          <w:szCs w:val="36"/>
        </w:rPr>
        <w:t>obmedzený osobný kontakt povzbudzujem k pozornému sledovaniu katolíckych médií, najmä</w:t>
      </w:r>
    </w:p>
    <w:p w14:paraId="0997459A" w14:textId="6933DAB0" w:rsidR="009A3FC9" w:rsidRDefault="008D4B5B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9A3FC9">
        <w:rPr>
          <w:b/>
          <w:bCs/>
          <w:sz w:val="36"/>
          <w:szCs w:val="36"/>
          <w:u w:val="single"/>
        </w:rPr>
        <w:t>TV Lux</w:t>
      </w:r>
      <w:r w:rsidRPr="009A3FC9">
        <w:rPr>
          <w:sz w:val="36"/>
          <w:szCs w:val="36"/>
        </w:rPr>
        <w:t xml:space="preserve">, </w:t>
      </w:r>
      <w:r w:rsidRPr="009A3FC9">
        <w:rPr>
          <w:b/>
          <w:bCs/>
          <w:sz w:val="36"/>
          <w:szCs w:val="36"/>
          <w:u w:val="single"/>
        </w:rPr>
        <w:t>Rádi</w:t>
      </w:r>
      <w:r w:rsidR="009A3FC9" w:rsidRPr="009A3FC9">
        <w:rPr>
          <w:b/>
          <w:bCs/>
          <w:sz w:val="36"/>
          <w:szCs w:val="36"/>
          <w:u w:val="single"/>
        </w:rPr>
        <w:t>o</w:t>
      </w:r>
      <w:r w:rsidRPr="009A3FC9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9A3FC9">
        <w:rPr>
          <w:b/>
          <w:bCs/>
          <w:sz w:val="36"/>
          <w:szCs w:val="36"/>
          <w:u w:val="single"/>
        </w:rPr>
        <w:t>Lumen</w:t>
      </w:r>
      <w:proofErr w:type="spellEnd"/>
    </w:p>
    <w:p w14:paraId="7967A15E" w14:textId="4E65D205" w:rsidR="009A3FC9" w:rsidRDefault="008D4B5B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9A3FC9">
        <w:rPr>
          <w:sz w:val="36"/>
          <w:szCs w:val="36"/>
        </w:rPr>
        <w:t>a</w:t>
      </w:r>
      <w:r w:rsidR="009A3FC9">
        <w:rPr>
          <w:sz w:val="36"/>
          <w:szCs w:val="36"/>
        </w:rPr>
        <w:t xml:space="preserve"> farskej </w:t>
      </w:r>
      <w:r w:rsidRPr="009A3FC9">
        <w:rPr>
          <w:sz w:val="36"/>
          <w:szCs w:val="36"/>
        </w:rPr>
        <w:t xml:space="preserve">internetovej stránky </w:t>
      </w:r>
      <w:r w:rsidRPr="009A3FC9">
        <w:rPr>
          <w:b/>
          <w:bCs/>
          <w:sz w:val="36"/>
          <w:szCs w:val="36"/>
          <w:u w:val="single"/>
        </w:rPr>
        <w:t>motesice.nrb.sk</w:t>
      </w:r>
    </w:p>
    <w:p w14:paraId="766B3557" w14:textId="002B331D" w:rsidR="009F78FD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9A3FC9">
        <w:rPr>
          <w:sz w:val="36"/>
          <w:szCs w:val="36"/>
        </w:rPr>
        <w:t>kde nájdete všetky potrebné informácie ohľadom duchovného života.</w:t>
      </w:r>
    </w:p>
    <w:p w14:paraId="5CCC0AFD" w14:textId="1ACE83CC" w:rsidR="009A3FC9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</w:p>
    <w:p w14:paraId="1A9B2396" w14:textId="77777777" w:rsidR="00AB5B88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Poznačte si</w:t>
      </w:r>
      <w:r w:rsidR="00AB5B88">
        <w:rPr>
          <w:sz w:val="36"/>
          <w:szCs w:val="36"/>
        </w:rPr>
        <w:t xml:space="preserve">, prosím, moje tel. číslo: </w:t>
      </w:r>
    </w:p>
    <w:p w14:paraId="3D016517" w14:textId="214AD75C" w:rsidR="00AB5B88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905 932 950</w:t>
      </w:r>
    </w:p>
    <w:p w14:paraId="1A88D947" w14:textId="4FC113C8" w:rsidR="00AB5B88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na ktoré môžete kedykoľvek volať ohľadom vysluhovania sviatostí, najmä osobnej sv. spovede a prijímania Eucharistie.</w:t>
      </w:r>
    </w:p>
    <w:p w14:paraId="15DFD32D" w14:textId="77777777" w:rsidR="006D504D" w:rsidRDefault="006D504D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b/>
          <w:bCs/>
          <w:sz w:val="36"/>
          <w:szCs w:val="36"/>
        </w:rPr>
      </w:pPr>
    </w:p>
    <w:p w14:paraId="08936E8E" w14:textId="0520213E" w:rsidR="00AB5B88" w:rsidRPr="00AB5B88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6D504D">
        <w:rPr>
          <w:b/>
          <w:bCs/>
          <w:sz w:val="36"/>
          <w:szCs w:val="36"/>
        </w:rPr>
        <w:t>Odovzdajte túto informáciu</w:t>
      </w:r>
      <w:r>
        <w:rPr>
          <w:sz w:val="36"/>
          <w:szCs w:val="36"/>
        </w:rPr>
        <w:t xml:space="preserve"> aj ostatným farníkom vo svojom okolí, najmä tým, ktorí nemajú prístup na internet</w:t>
      </w:r>
      <w:r w:rsidR="006D504D">
        <w:rPr>
          <w:sz w:val="36"/>
          <w:szCs w:val="36"/>
        </w:rPr>
        <w:t>.</w:t>
      </w:r>
    </w:p>
    <w:p w14:paraId="32E08BA5" w14:textId="77777777" w:rsidR="009A3FC9" w:rsidRPr="00AC3DF8" w:rsidRDefault="009A3FC9" w:rsidP="006D50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jc w:val="both"/>
      </w:pPr>
    </w:p>
    <w:p w14:paraId="09EA3B3A" w14:textId="14350E2C" w:rsidR="006162C6" w:rsidRDefault="00C15E8C" w:rsidP="00945B24">
      <w:pPr>
        <w:pStyle w:val="Odsekzoznamu"/>
        <w:numPr>
          <w:ilvl w:val="0"/>
          <w:numId w:val="27"/>
        </w:numPr>
        <w:spacing w:before="60"/>
      </w:pPr>
      <w:r>
        <w:t>apríla</w:t>
      </w:r>
      <w:r w:rsidR="00B4774D">
        <w:t xml:space="preserve"> 2020</w:t>
      </w:r>
      <w:r w:rsidR="00AE2FD7" w:rsidRPr="00AF0FA9">
        <w:tab/>
      </w:r>
      <w:r>
        <w:tab/>
      </w:r>
      <w:r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14:paraId="15EF92E2" w14:textId="1FB997BE" w:rsidR="008D6739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sectPr w:rsidR="008D673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E9"/>
    <w:multiLevelType w:val="hybridMultilevel"/>
    <w:tmpl w:val="8110EB80"/>
    <w:lvl w:ilvl="0" w:tplc="3E08359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C4D75"/>
    <w:multiLevelType w:val="hybridMultilevel"/>
    <w:tmpl w:val="C64837EA"/>
    <w:lvl w:ilvl="0" w:tplc="7334093C">
      <w:start w:val="2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ECA09D3"/>
    <w:multiLevelType w:val="hybridMultilevel"/>
    <w:tmpl w:val="50F679FE"/>
    <w:lvl w:ilvl="0" w:tplc="1548D92E">
      <w:start w:val="2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F415618"/>
    <w:multiLevelType w:val="hybridMultilevel"/>
    <w:tmpl w:val="2A009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C4C76"/>
    <w:multiLevelType w:val="hybridMultilevel"/>
    <w:tmpl w:val="9E8E2D48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CE0A39"/>
    <w:multiLevelType w:val="hybridMultilevel"/>
    <w:tmpl w:val="67D4B0E6"/>
    <w:lvl w:ilvl="0" w:tplc="D0864FC4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14"/>
  </w:num>
  <w:num w:numId="5">
    <w:abstractNumId w:val="1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22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20"/>
  </w:num>
  <w:num w:numId="15">
    <w:abstractNumId w:val="23"/>
  </w:num>
  <w:num w:numId="16">
    <w:abstractNumId w:val="18"/>
  </w:num>
  <w:num w:numId="17">
    <w:abstractNumId w:val="16"/>
  </w:num>
  <w:num w:numId="18">
    <w:abstractNumId w:val="3"/>
  </w:num>
  <w:num w:numId="19">
    <w:abstractNumId w:val="17"/>
  </w:num>
  <w:num w:numId="20">
    <w:abstractNumId w:val="11"/>
  </w:num>
  <w:num w:numId="21">
    <w:abstractNumId w:val="21"/>
  </w:num>
  <w:num w:numId="22">
    <w:abstractNumId w:val="2"/>
  </w:num>
  <w:num w:numId="23">
    <w:abstractNumId w:val="10"/>
  </w:num>
  <w:num w:numId="24">
    <w:abstractNumId w:val="19"/>
  </w:num>
  <w:num w:numId="25">
    <w:abstractNumId w:val="9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466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0978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31F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78B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599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0BE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5F04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04D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4B5B"/>
    <w:rsid w:val="008D5162"/>
    <w:rsid w:val="008D5AF9"/>
    <w:rsid w:val="008D5C5A"/>
    <w:rsid w:val="008D6739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272D3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24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6E47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3FC9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41D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B88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3DF8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1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5E8C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5F6C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5DA5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2C2C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B79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EF659E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47"/>
  <w15:docId w15:val="{3C796E26-0E44-4EE6-9BAA-FDBEB0F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815834"/>
    <w:rPr>
      <w:b/>
      <w:bCs/>
    </w:rPr>
  </w:style>
  <w:style w:type="character" w:customStyle="1" w:styleId="bumpedfont15">
    <w:name w:val="bumpedfont15"/>
    <w:basedOn w:val="Predvolenpsmoodseku"/>
    <w:rsid w:val="00B24718"/>
  </w:style>
  <w:style w:type="character" w:customStyle="1" w:styleId="clatext1">
    <w:name w:val="clatext1"/>
    <w:basedOn w:val="Predvolenpsmoodseku"/>
    <w:rsid w:val="00AC3DF8"/>
    <w:rPr>
      <w:rFonts w:ascii="Arial CE" w:hAnsi="Arial CE" w:cs="Arial CE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E132-058D-4BDE-A0E1-EB666CE5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Juraj Adamec</cp:lastModifiedBy>
  <cp:revision>56</cp:revision>
  <cp:lastPrinted>2020-04-12T05:53:00Z</cp:lastPrinted>
  <dcterms:created xsi:type="dcterms:W3CDTF">2019-12-23T15:04:00Z</dcterms:created>
  <dcterms:modified xsi:type="dcterms:W3CDTF">2020-04-12T19:31:00Z</dcterms:modified>
</cp:coreProperties>
</file>